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AD32" w14:textId="77777777" w:rsidR="006360E8" w:rsidRDefault="006360E8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szCs w:val="28"/>
        </w:rPr>
      </w:pPr>
    </w:p>
    <w:p w14:paraId="6FB7E875" w14:textId="65B8B2C9" w:rsidR="004C0185" w:rsidRPr="004C0185" w:rsidRDefault="004C0185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caps/>
          <w:szCs w:val="22"/>
        </w:rPr>
      </w:pPr>
      <w:r w:rsidRPr="004C0185">
        <w:rPr>
          <w:rFonts w:ascii="Times New Roman" w:hAnsi="Times New Roman"/>
          <w:b/>
          <w:szCs w:val="28"/>
        </w:rPr>
        <w:t xml:space="preserve">ЗАЯВКА НА </w:t>
      </w:r>
      <w:r w:rsidRPr="004C0185">
        <w:rPr>
          <w:rFonts w:ascii="Times New Roman" w:hAnsi="Times New Roman"/>
          <w:b/>
          <w:szCs w:val="22"/>
        </w:rPr>
        <w:t>СЕМИНАР</w:t>
      </w:r>
    </w:p>
    <w:p w14:paraId="0F67EC2E" w14:textId="2FB16CEC" w:rsidR="001354F7" w:rsidRPr="001354F7" w:rsidRDefault="004C0185" w:rsidP="004C0185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b/>
          <w:szCs w:val="22"/>
        </w:rPr>
      </w:pPr>
      <w:r w:rsidRPr="006360E8">
        <w:rPr>
          <w:rFonts w:ascii="Times New Roman" w:hAnsi="Times New Roman"/>
          <w:b/>
          <w:sz w:val="24"/>
        </w:rPr>
        <w:t>«</w:t>
      </w:r>
      <w:r w:rsidR="00E06400">
        <w:rPr>
          <w:rFonts w:ascii="Times New Roman" w:hAnsi="Times New Roman"/>
          <w:b/>
          <w:sz w:val="24"/>
        </w:rPr>
        <w:t>Изменения</w:t>
      </w:r>
      <w:r w:rsidR="00E06400" w:rsidRPr="00E06400">
        <w:rPr>
          <w:rFonts w:ascii="Times New Roman" w:hAnsi="Times New Roman"/>
          <w:b/>
          <w:sz w:val="24"/>
        </w:rPr>
        <w:t xml:space="preserve"> в законодательстве по охране тру</w:t>
      </w:r>
      <w:r w:rsidR="00E06400">
        <w:rPr>
          <w:rFonts w:ascii="Times New Roman" w:hAnsi="Times New Roman"/>
          <w:b/>
          <w:sz w:val="24"/>
        </w:rPr>
        <w:t>да для строительных организаций</w:t>
      </w:r>
      <w:r w:rsidRPr="006360E8">
        <w:rPr>
          <w:rFonts w:ascii="Times New Roman" w:hAnsi="Times New Roman"/>
          <w:b/>
          <w:sz w:val="24"/>
        </w:rPr>
        <w:t>»</w:t>
      </w:r>
      <w:r w:rsidR="00B00469">
        <w:rPr>
          <w:rFonts w:ascii="Times New Roman" w:hAnsi="Times New Roman"/>
          <w:b/>
          <w:szCs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201"/>
      </w:tblGrid>
      <w:tr w:rsidR="004C0185" w:rsidRPr="004C0185" w14:paraId="43289DFC" w14:textId="77777777" w:rsidTr="0004373D">
        <w:tc>
          <w:tcPr>
            <w:tcW w:w="10420" w:type="dxa"/>
            <w:gridSpan w:val="2"/>
          </w:tcPr>
          <w:p w14:paraId="20DC6C04" w14:textId="67C752EC" w:rsidR="004C0185" w:rsidRPr="004C0185" w:rsidRDefault="00ED2A49" w:rsidP="00DC43BA">
            <w:pPr>
              <w:pStyle w:val="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визиты плательщика (для физических лиц):</w:t>
            </w:r>
            <w:r w:rsidR="00CF0377">
              <w:rPr>
                <w:b/>
                <w:sz w:val="22"/>
                <w:szCs w:val="22"/>
              </w:rPr>
              <w:t xml:space="preserve"> </w:t>
            </w:r>
            <w:r w:rsidR="004C0185" w:rsidRPr="004C018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C0185" w:rsidRPr="004C0185" w14:paraId="73DFE139" w14:textId="77777777" w:rsidTr="0004373D">
        <w:tc>
          <w:tcPr>
            <w:tcW w:w="4219" w:type="dxa"/>
            <w:vAlign w:val="center"/>
          </w:tcPr>
          <w:p w14:paraId="08419FCC" w14:textId="77777777" w:rsidR="004C0185" w:rsidRPr="004C0185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Участники:</w:t>
            </w:r>
          </w:p>
        </w:tc>
        <w:tc>
          <w:tcPr>
            <w:tcW w:w="6201" w:type="dxa"/>
          </w:tcPr>
          <w:p w14:paraId="589C0104" w14:textId="77777777" w:rsidR="004C0185" w:rsidRPr="004C0185" w:rsidRDefault="004C0185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4C0185" w:rsidRPr="004C0185" w14:paraId="0F76B2F8" w14:textId="77777777" w:rsidTr="0004373D">
        <w:tc>
          <w:tcPr>
            <w:tcW w:w="4219" w:type="dxa"/>
            <w:vAlign w:val="bottom"/>
          </w:tcPr>
          <w:p w14:paraId="6ED041B0" w14:textId="77777777" w:rsidR="004C0185" w:rsidRPr="004C0185" w:rsidRDefault="004C0185" w:rsidP="0004373D">
            <w:pPr>
              <w:pStyle w:val="af"/>
              <w:rPr>
                <w:b/>
                <w:kern w:val="24"/>
                <w:sz w:val="22"/>
                <w:szCs w:val="22"/>
                <w:lang w:eastAsia="ru-RU"/>
              </w:rPr>
            </w:pPr>
            <w:r w:rsidRPr="004C0185">
              <w:rPr>
                <w:kern w:val="24"/>
                <w:sz w:val="22"/>
                <w:szCs w:val="22"/>
                <w:lang w:eastAsia="ru-RU"/>
              </w:rPr>
              <w:t xml:space="preserve">1. ФИО (полностью) </w:t>
            </w:r>
          </w:p>
        </w:tc>
        <w:tc>
          <w:tcPr>
            <w:tcW w:w="6201" w:type="dxa"/>
          </w:tcPr>
          <w:p w14:paraId="4674F20D" w14:textId="44AC6304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27AEB4C4" w14:textId="77777777" w:rsidTr="0004373D">
        <w:tc>
          <w:tcPr>
            <w:tcW w:w="4219" w:type="dxa"/>
            <w:vAlign w:val="bottom"/>
          </w:tcPr>
          <w:p w14:paraId="5F8AE88C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14:paraId="6F082CE1" w14:textId="04E7EA28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5A24D78" w14:textId="77777777" w:rsidTr="0004373D">
        <w:tc>
          <w:tcPr>
            <w:tcW w:w="4219" w:type="dxa"/>
            <w:vAlign w:val="bottom"/>
          </w:tcPr>
          <w:p w14:paraId="745994F2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олжность</w:t>
            </w:r>
          </w:p>
        </w:tc>
        <w:tc>
          <w:tcPr>
            <w:tcW w:w="6201" w:type="dxa"/>
          </w:tcPr>
          <w:p w14:paraId="2BB40EA3" w14:textId="500EB01C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794D2B2" w14:textId="77777777" w:rsidTr="0004373D">
        <w:tc>
          <w:tcPr>
            <w:tcW w:w="4219" w:type="dxa"/>
            <w:vAlign w:val="bottom"/>
          </w:tcPr>
          <w:p w14:paraId="2E82CEA9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Образование</w:t>
            </w:r>
            <w:r w:rsidRPr="004C0185">
              <w:rPr>
                <w:rStyle w:val="ae"/>
                <w:sz w:val="22"/>
                <w:szCs w:val="22"/>
              </w:rPr>
              <w:footnoteReference w:id="1"/>
            </w:r>
            <w:r w:rsidRPr="004C0185">
              <w:rPr>
                <w:sz w:val="22"/>
                <w:szCs w:val="22"/>
              </w:rPr>
              <w:t xml:space="preserve"> (высшее, среднее профессиональное </w:t>
            </w:r>
            <w:r w:rsidRPr="004C0185">
              <w:t xml:space="preserve"> или  в стадии получения высшего образования или среднего профессионального</w:t>
            </w:r>
            <w:r w:rsidRPr="004C0185">
              <w:rPr>
                <w:sz w:val="22"/>
                <w:szCs w:val="22"/>
              </w:rPr>
              <w:t>)</w:t>
            </w:r>
          </w:p>
        </w:tc>
        <w:tc>
          <w:tcPr>
            <w:tcW w:w="6201" w:type="dxa"/>
          </w:tcPr>
          <w:p w14:paraId="6B3EE99B" w14:textId="0F01DC12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B29F1A1" w14:textId="77777777" w:rsidTr="0004373D">
        <w:tc>
          <w:tcPr>
            <w:tcW w:w="4219" w:type="dxa"/>
            <w:vAlign w:val="bottom"/>
          </w:tcPr>
          <w:p w14:paraId="233CA18D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14:paraId="680E6447" w14:textId="6DE3E236" w:rsidR="004C0185" w:rsidRPr="004C0185" w:rsidRDefault="004C0185" w:rsidP="00E06400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A94AA59" w14:textId="77777777" w:rsidTr="0004373D">
        <w:tc>
          <w:tcPr>
            <w:tcW w:w="4219" w:type="dxa"/>
            <w:vAlign w:val="bottom"/>
          </w:tcPr>
          <w:p w14:paraId="63276E4D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mail</w:t>
            </w:r>
          </w:p>
        </w:tc>
        <w:tc>
          <w:tcPr>
            <w:tcW w:w="6201" w:type="dxa"/>
          </w:tcPr>
          <w:p w14:paraId="7ABF5E61" w14:textId="5A6A1C8A" w:rsidR="004C0185" w:rsidRPr="002D1AC7" w:rsidRDefault="004C0185" w:rsidP="0004373D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4C0185" w:rsidRPr="004C0185" w14:paraId="6D972A00" w14:textId="77777777" w:rsidTr="0004373D">
        <w:tc>
          <w:tcPr>
            <w:tcW w:w="10420" w:type="dxa"/>
            <w:gridSpan w:val="2"/>
            <w:vAlign w:val="center"/>
          </w:tcPr>
          <w:p w14:paraId="3D5E8167" w14:textId="77777777" w:rsidR="004C0185" w:rsidRPr="004C0185" w:rsidRDefault="004C0185" w:rsidP="0004373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4C0185" w:rsidRPr="004C0185" w14:paraId="55523507" w14:textId="77777777" w:rsidTr="0004373D">
        <w:tc>
          <w:tcPr>
            <w:tcW w:w="4219" w:type="dxa"/>
          </w:tcPr>
          <w:p w14:paraId="5B333D2E" w14:textId="77777777"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Наименование организации                       (в соответствии с Уставом)</w:t>
            </w:r>
          </w:p>
        </w:tc>
        <w:tc>
          <w:tcPr>
            <w:tcW w:w="6201" w:type="dxa"/>
          </w:tcPr>
          <w:p w14:paraId="57BEFF3A" w14:textId="33D5BBC4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102EC6A" w14:textId="77777777" w:rsidTr="0004373D">
        <w:tc>
          <w:tcPr>
            <w:tcW w:w="4219" w:type="dxa"/>
          </w:tcPr>
          <w:p w14:paraId="4DC92908" w14:textId="77777777"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ФИО и должность лица, подписывающего договор</w:t>
            </w:r>
          </w:p>
        </w:tc>
        <w:tc>
          <w:tcPr>
            <w:tcW w:w="6201" w:type="dxa"/>
          </w:tcPr>
          <w:p w14:paraId="3937E96E" w14:textId="29911BAE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E722AB" w14:textId="77777777" w:rsidTr="0004373D">
        <w:tc>
          <w:tcPr>
            <w:tcW w:w="4219" w:type="dxa"/>
          </w:tcPr>
          <w:p w14:paraId="583474F9" w14:textId="77777777" w:rsidR="004C0185" w:rsidRPr="004C0185" w:rsidRDefault="004C0185" w:rsidP="0004373D">
            <w:pPr>
              <w:tabs>
                <w:tab w:val="left" w:pos="10773"/>
              </w:tabs>
              <w:ind w:right="142"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Действующего на основании (документ-основание) </w:t>
            </w:r>
          </w:p>
        </w:tc>
        <w:tc>
          <w:tcPr>
            <w:tcW w:w="6201" w:type="dxa"/>
          </w:tcPr>
          <w:p w14:paraId="6F7865D2" w14:textId="68E5C793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9D7D87B" w14:textId="77777777" w:rsidTr="0004373D">
        <w:tc>
          <w:tcPr>
            <w:tcW w:w="4219" w:type="dxa"/>
          </w:tcPr>
          <w:p w14:paraId="562A0437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201" w:type="dxa"/>
          </w:tcPr>
          <w:p w14:paraId="24F082D4" w14:textId="430A66C5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8D2FEDE" w14:textId="77777777" w:rsidTr="0004373D">
        <w:tc>
          <w:tcPr>
            <w:tcW w:w="4219" w:type="dxa"/>
          </w:tcPr>
          <w:p w14:paraId="2898BBE1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201" w:type="dxa"/>
          </w:tcPr>
          <w:p w14:paraId="066C6E60" w14:textId="33226EFF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7864DB" w14:textId="77777777" w:rsidTr="0004373D">
        <w:tc>
          <w:tcPr>
            <w:tcW w:w="4219" w:type="dxa"/>
          </w:tcPr>
          <w:p w14:paraId="218841A6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ИНН/КПП</w:t>
            </w:r>
          </w:p>
        </w:tc>
        <w:tc>
          <w:tcPr>
            <w:tcW w:w="6201" w:type="dxa"/>
          </w:tcPr>
          <w:p w14:paraId="034B3D39" w14:textId="44ED1FF4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E15B988" w14:textId="77777777" w:rsidTr="0004373D">
        <w:tc>
          <w:tcPr>
            <w:tcW w:w="4219" w:type="dxa"/>
          </w:tcPr>
          <w:p w14:paraId="3DC22BC2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201" w:type="dxa"/>
          </w:tcPr>
          <w:p w14:paraId="5D15882B" w14:textId="53AE6B84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E354D54" w14:textId="77777777" w:rsidTr="0004373D">
        <w:tc>
          <w:tcPr>
            <w:tcW w:w="4219" w:type="dxa"/>
          </w:tcPr>
          <w:p w14:paraId="427B5D10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6201" w:type="dxa"/>
          </w:tcPr>
          <w:p w14:paraId="11AE13AB" w14:textId="586E0B11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3A03B47" w14:textId="77777777" w:rsidTr="0004373D">
        <w:tc>
          <w:tcPr>
            <w:tcW w:w="4219" w:type="dxa"/>
          </w:tcPr>
          <w:p w14:paraId="3DE470EC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анк</w:t>
            </w:r>
          </w:p>
        </w:tc>
        <w:tc>
          <w:tcPr>
            <w:tcW w:w="6201" w:type="dxa"/>
          </w:tcPr>
          <w:p w14:paraId="7FCCECAA" w14:textId="1988D9E6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AF26B75" w14:textId="77777777" w:rsidTr="0004373D">
        <w:tc>
          <w:tcPr>
            <w:tcW w:w="4219" w:type="dxa"/>
          </w:tcPr>
          <w:p w14:paraId="650F0701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ИК</w:t>
            </w:r>
          </w:p>
        </w:tc>
        <w:tc>
          <w:tcPr>
            <w:tcW w:w="6201" w:type="dxa"/>
          </w:tcPr>
          <w:p w14:paraId="0C8CA714" w14:textId="685DC132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4139ABCF" w14:textId="77777777" w:rsidTr="00AD729B">
        <w:tc>
          <w:tcPr>
            <w:tcW w:w="4219" w:type="dxa"/>
            <w:tcBorders>
              <w:bottom w:val="single" w:sz="4" w:space="0" w:color="auto"/>
            </w:tcBorders>
          </w:tcPr>
          <w:p w14:paraId="37A43D58" w14:textId="77777777" w:rsidR="004C0185" w:rsidRPr="004C0185" w:rsidRDefault="004B165E" w:rsidP="0004373D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C0185" w:rsidRPr="004C0185">
              <w:rPr>
                <w:rFonts w:ascii="Times New Roman" w:hAnsi="Times New Roman"/>
              </w:rPr>
              <w:t>ИО, подпись руководителя, направляющего слушателя на повышение квалификации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32D219EF" w14:textId="5FBA5E2A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5C80F0B3" w14:textId="0BBB4854" w:rsidR="004C0185" w:rsidRDefault="00DC73AC" w:rsidP="004C0185">
      <w:pPr>
        <w:rPr>
          <w:rFonts w:ascii="Times New Roman" w:hAnsi="Times New Roman"/>
          <w:b/>
        </w:rPr>
      </w:pPr>
      <w:r w:rsidRPr="004C0185">
        <w:rPr>
          <w:rFonts w:ascii="Times New Roman" w:hAnsi="Times New Roman"/>
          <w:b/>
          <w:szCs w:val="22"/>
        </w:rPr>
        <w:t xml:space="preserve">Уважаемые коллеги, укажите кому и на какой адрес направлять документы (ФИО, название </w:t>
      </w:r>
      <w:proofErr w:type="gramStart"/>
      <w:r w:rsidRPr="004C0185">
        <w:rPr>
          <w:rFonts w:ascii="Times New Roman" w:hAnsi="Times New Roman"/>
          <w:b/>
          <w:szCs w:val="22"/>
        </w:rPr>
        <w:t>организации,  почтовый</w:t>
      </w:r>
      <w:proofErr w:type="gramEnd"/>
      <w:r w:rsidRPr="004C0185">
        <w:rPr>
          <w:rFonts w:ascii="Times New Roman" w:hAnsi="Times New Roman"/>
          <w:b/>
          <w:szCs w:val="22"/>
        </w:rPr>
        <w:t xml:space="preserve"> индекс, адрес</w:t>
      </w:r>
      <w:r w:rsidRPr="004C0185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: </w:t>
      </w:r>
    </w:p>
    <w:p w14:paraId="599EEE53" w14:textId="77777777" w:rsidR="00DC73AC" w:rsidRDefault="00DC73AC" w:rsidP="00DC73AC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14:paraId="7A583DB3" w14:textId="0DA38744" w:rsidR="00DC73AC" w:rsidRDefault="00491950" w:rsidP="004C0185">
      <w:pPr>
        <w:rPr>
          <w:rFonts w:ascii="Times New Roman" w:hAnsi="Times New Roman"/>
        </w:rPr>
      </w:pPr>
      <w:r w:rsidRPr="00491950">
        <w:rPr>
          <w:rFonts w:ascii="Times New Roman" w:hAnsi="Times New Roman"/>
          <w:b/>
          <w:bCs/>
        </w:rPr>
        <w:t>Контакты</w:t>
      </w:r>
      <w:r>
        <w:rPr>
          <w:rFonts w:ascii="Times New Roman" w:hAnsi="Times New Roman"/>
        </w:rPr>
        <w:t xml:space="preserve">: </w:t>
      </w:r>
      <w:r w:rsidR="00E06400">
        <w:rPr>
          <w:rFonts w:ascii="Times New Roman" w:hAnsi="Times New Roman"/>
        </w:rPr>
        <w:t>Полякова Анна Михайловна</w:t>
      </w:r>
      <w:r w:rsidR="000D631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8 (</w:t>
      </w:r>
      <w:r w:rsidR="00E06400">
        <w:rPr>
          <w:rFonts w:ascii="Times New Roman" w:hAnsi="Times New Roman"/>
        </w:rPr>
        <w:t>909)</w:t>
      </w:r>
      <w:proofErr w:type="gramStart"/>
      <w:r w:rsidR="00E06400">
        <w:rPr>
          <w:rFonts w:ascii="Times New Roman" w:hAnsi="Times New Roman"/>
        </w:rPr>
        <w:t>9177703</w:t>
      </w:r>
      <w:r>
        <w:rPr>
          <w:rFonts w:ascii="Times New Roman" w:hAnsi="Times New Roman"/>
        </w:rPr>
        <w:t xml:space="preserve">;  </w:t>
      </w:r>
      <w:r>
        <w:rPr>
          <w:rFonts w:ascii="Times New Roman" w:hAnsi="Times New Roman"/>
          <w:lang w:val="en-US"/>
        </w:rPr>
        <w:t>E</w:t>
      </w:r>
      <w:r w:rsidRPr="0049195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 w:rsidR="00E06400">
        <w:rPr>
          <w:rFonts w:ascii="Times New Roman" w:hAnsi="Times New Roman"/>
        </w:rPr>
        <w:t xml:space="preserve">: </w:t>
      </w:r>
      <w:proofErr w:type="spellStart"/>
      <w:r w:rsidR="00E06400">
        <w:rPr>
          <w:rFonts w:ascii="Times New Roman" w:hAnsi="Times New Roman"/>
          <w:lang w:val="en-US"/>
        </w:rPr>
        <w:t>apolyakova</w:t>
      </w:r>
      <w:proofErr w:type="spellEnd"/>
      <w:r w:rsidR="00E06400" w:rsidRPr="00E06400">
        <w:rPr>
          <w:rFonts w:ascii="Times New Roman" w:hAnsi="Times New Roman"/>
        </w:rPr>
        <w:t>@</w:t>
      </w:r>
      <w:proofErr w:type="spellStart"/>
      <w:r w:rsidR="00E06400">
        <w:rPr>
          <w:rFonts w:ascii="Times New Roman" w:hAnsi="Times New Roman"/>
          <w:lang w:val="en-US"/>
        </w:rPr>
        <w:t>sngrf</w:t>
      </w:r>
      <w:proofErr w:type="spellEnd"/>
      <w:r w:rsidR="00E06400" w:rsidRPr="00E06400">
        <w:rPr>
          <w:rFonts w:ascii="Times New Roman" w:hAnsi="Times New Roman"/>
        </w:rPr>
        <w:t>.</w:t>
      </w:r>
      <w:proofErr w:type="spellStart"/>
      <w:r w:rsidR="00E06400">
        <w:rPr>
          <w:rFonts w:ascii="Times New Roman" w:hAnsi="Times New Roman"/>
          <w:lang w:val="en-US"/>
        </w:rPr>
        <w:t>ru</w:t>
      </w:r>
      <w:proofErr w:type="spellEnd"/>
      <w:r w:rsidR="000D6313">
        <w:rPr>
          <w:rFonts w:ascii="Times New Roman" w:hAnsi="Times New Roman"/>
        </w:rPr>
        <w:t xml:space="preserve"> </w:t>
      </w:r>
    </w:p>
    <w:p w14:paraId="482806F0" w14:textId="2AD2748A" w:rsidR="00385C2D" w:rsidRPr="00491950" w:rsidRDefault="00BC69FF" w:rsidP="007B2D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D6313">
        <w:rPr>
          <w:rFonts w:ascii="Times New Roman" w:hAnsi="Times New Roman"/>
        </w:rPr>
        <w:t xml:space="preserve">           </w:t>
      </w:r>
    </w:p>
    <w:sectPr w:rsidR="00385C2D" w:rsidRPr="00491950" w:rsidSect="000E598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C222" w14:textId="77777777" w:rsidR="00B93679" w:rsidRDefault="00B93679" w:rsidP="00183CBA">
      <w:r>
        <w:separator/>
      </w:r>
    </w:p>
  </w:endnote>
  <w:endnote w:type="continuationSeparator" w:id="0">
    <w:p w14:paraId="4B42C1AA" w14:textId="77777777" w:rsidR="00B93679" w:rsidRDefault="00B93679" w:rsidP="0018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6063"/>
      <w:docPartObj>
        <w:docPartGallery w:val="Page Numbers (Bottom of Page)"/>
        <w:docPartUnique/>
      </w:docPartObj>
    </w:sdtPr>
    <w:sdtContent>
      <w:p w14:paraId="271C4949" w14:textId="6CA6EC03" w:rsidR="000E5986" w:rsidRDefault="000F49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5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43CA1" w14:textId="77777777" w:rsidR="00B15378" w:rsidRDefault="00B153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5892" w14:textId="77777777" w:rsidR="00B93679" w:rsidRDefault="00B93679" w:rsidP="00183CBA">
      <w:r>
        <w:separator/>
      </w:r>
    </w:p>
  </w:footnote>
  <w:footnote w:type="continuationSeparator" w:id="0">
    <w:p w14:paraId="541F63FB" w14:textId="77777777" w:rsidR="00B93679" w:rsidRDefault="00B93679" w:rsidP="00183CBA">
      <w:r>
        <w:continuationSeparator/>
      </w:r>
    </w:p>
  </w:footnote>
  <w:footnote w:id="1">
    <w:p w14:paraId="44806CB3" w14:textId="5588E151" w:rsidR="004C0185" w:rsidRDefault="004C0185" w:rsidP="004C0185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0" w15:restartNumberingAfterBreak="0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482231">
    <w:abstractNumId w:val="8"/>
  </w:num>
  <w:num w:numId="2" w16cid:durableId="2018381445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 w16cid:durableId="1207716142">
    <w:abstractNumId w:val="7"/>
  </w:num>
  <w:num w:numId="4" w16cid:durableId="1399015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029728">
    <w:abstractNumId w:val="6"/>
  </w:num>
  <w:num w:numId="6" w16cid:durableId="870461729">
    <w:abstractNumId w:val="13"/>
  </w:num>
  <w:num w:numId="7" w16cid:durableId="1291977078">
    <w:abstractNumId w:val="2"/>
  </w:num>
  <w:num w:numId="8" w16cid:durableId="289022323">
    <w:abstractNumId w:val="9"/>
  </w:num>
  <w:num w:numId="9" w16cid:durableId="41171946">
    <w:abstractNumId w:val="1"/>
  </w:num>
  <w:num w:numId="10" w16cid:durableId="1377313992">
    <w:abstractNumId w:val="12"/>
  </w:num>
  <w:num w:numId="11" w16cid:durableId="376974506">
    <w:abstractNumId w:val="15"/>
  </w:num>
  <w:num w:numId="12" w16cid:durableId="533687716">
    <w:abstractNumId w:val="4"/>
  </w:num>
  <w:num w:numId="13" w16cid:durableId="868688633">
    <w:abstractNumId w:val="16"/>
  </w:num>
  <w:num w:numId="14" w16cid:durableId="1898473293">
    <w:abstractNumId w:val="14"/>
  </w:num>
  <w:num w:numId="15" w16cid:durableId="78716697">
    <w:abstractNumId w:val="5"/>
  </w:num>
  <w:num w:numId="16" w16cid:durableId="2017146492">
    <w:abstractNumId w:val="11"/>
  </w:num>
  <w:num w:numId="17" w16cid:durableId="301925795">
    <w:abstractNumId w:val="10"/>
  </w:num>
  <w:num w:numId="18" w16cid:durableId="1781148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43"/>
    <w:rsid w:val="000035C6"/>
    <w:rsid w:val="00004A20"/>
    <w:rsid w:val="000077FF"/>
    <w:rsid w:val="00010CDA"/>
    <w:rsid w:val="00011636"/>
    <w:rsid w:val="00015A92"/>
    <w:rsid w:val="00016DCC"/>
    <w:rsid w:val="000215A4"/>
    <w:rsid w:val="00021697"/>
    <w:rsid w:val="000218A5"/>
    <w:rsid w:val="000223F0"/>
    <w:rsid w:val="00026BEB"/>
    <w:rsid w:val="00027734"/>
    <w:rsid w:val="000303A6"/>
    <w:rsid w:val="000353F7"/>
    <w:rsid w:val="00035982"/>
    <w:rsid w:val="000401BB"/>
    <w:rsid w:val="0004037E"/>
    <w:rsid w:val="00043122"/>
    <w:rsid w:val="0004400D"/>
    <w:rsid w:val="00044C0C"/>
    <w:rsid w:val="000509C2"/>
    <w:rsid w:val="000530E8"/>
    <w:rsid w:val="00053C7E"/>
    <w:rsid w:val="00054B77"/>
    <w:rsid w:val="00055169"/>
    <w:rsid w:val="00055E53"/>
    <w:rsid w:val="000601A6"/>
    <w:rsid w:val="00060DB0"/>
    <w:rsid w:val="00061302"/>
    <w:rsid w:val="00071AA6"/>
    <w:rsid w:val="00071FA7"/>
    <w:rsid w:val="00075EE4"/>
    <w:rsid w:val="00081F3F"/>
    <w:rsid w:val="000832B6"/>
    <w:rsid w:val="00090384"/>
    <w:rsid w:val="0009238A"/>
    <w:rsid w:val="00097AC3"/>
    <w:rsid w:val="000A26A1"/>
    <w:rsid w:val="000A3869"/>
    <w:rsid w:val="000A3DFB"/>
    <w:rsid w:val="000A46FD"/>
    <w:rsid w:val="000A6B10"/>
    <w:rsid w:val="000A73D6"/>
    <w:rsid w:val="000B18C4"/>
    <w:rsid w:val="000D126C"/>
    <w:rsid w:val="000D6313"/>
    <w:rsid w:val="000E07D5"/>
    <w:rsid w:val="000E10AB"/>
    <w:rsid w:val="000E494C"/>
    <w:rsid w:val="000E5986"/>
    <w:rsid w:val="000E7F85"/>
    <w:rsid w:val="000F43B5"/>
    <w:rsid w:val="000F4977"/>
    <w:rsid w:val="000F56FB"/>
    <w:rsid w:val="00104646"/>
    <w:rsid w:val="00113222"/>
    <w:rsid w:val="0011571F"/>
    <w:rsid w:val="001232A4"/>
    <w:rsid w:val="00123CD0"/>
    <w:rsid w:val="00130E77"/>
    <w:rsid w:val="001354F7"/>
    <w:rsid w:val="00140023"/>
    <w:rsid w:val="001501ED"/>
    <w:rsid w:val="001540C2"/>
    <w:rsid w:val="001614FF"/>
    <w:rsid w:val="00161AA8"/>
    <w:rsid w:val="0016707F"/>
    <w:rsid w:val="001673C5"/>
    <w:rsid w:val="00167D1D"/>
    <w:rsid w:val="0017136B"/>
    <w:rsid w:val="00176BDB"/>
    <w:rsid w:val="001777C6"/>
    <w:rsid w:val="0018033E"/>
    <w:rsid w:val="00183CBA"/>
    <w:rsid w:val="00186617"/>
    <w:rsid w:val="00193437"/>
    <w:rsid w:val="00193552"/>
    <w:rsid w:val="00194D79"/>
    <w:rsid w:val="001A27C8"/>
    <w:rsid w:val="001A4C93"/>
    <w:rsid w:val="001B230A"/>
    <w:rsid w:val="001B380E"/>
    <w:rsid w:val="001B6214"/>
    <w:rsid w:val="001B6854"/>
    <w:rsid w:val="001C171C"/>
    <w:rsid w:val="001C1F31"/>
    <w:rsid w:val="001C3896"/>
    <w:rsid w:val="001C47BA"/>
    <w:rsid w:val="001D7AF0"/>
    <w:rsid w:val="001E2A3F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7E05"/>
    <w:rsid w:val="002501C6"/>
    <w:rsid w:val="00250939"/>
    <w:rsid w:val="00252878"/>
    <w:rsid w:val="00252DF9"/>
    <w:rsid w:val="002538C9"/>
    <w:rsid w:val="00262832"/>
    <w:rsid w:val="002645D7"/>
    <w:rsid w:val="00265E80"/>
    <w:rsid w:val="002702A1"/>
    <w:rsid w:val="00270768"/>
    <w:rsid w:val="00271974"/>
    <w:rsid w:val="00272BF0"/>
    <w:rsid w:val="00282AE6"/>
    <w:rsid w:val="00283EEE"/>
    <w:rsid w:val="0028555C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D1AC7"/>
    <w:rsid w:val="002D2AD5"/>
    <w:rsid w:val="002D2CCF"/>
    <w:rsid w:val="002E27D5"/>
    <w:rsid w:val="002E3B95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1687E"/>
    <w:rsid w:val="0032203D"/>
    <w:rsid w:val="00332AB5"/>
    <w:rsid w:val="00332AC4"/>
    <w:rsid w:val="00356BCA"/>
    <w:rsid w:val="00373431"/>
    <w:rsid w:val="00377140"/>
    <w:rsid w:val="0038037D"/>
    <w:rsid w:val="00381F84"/>
    <w:rsid w:val="00385C2D"/>
    <w:rsid w:val="003877B2"/>
    <w:rsid w:val="00387CA1"/>
    <w:rsid w:val="00392D63"/>
    <w:rsid w:val="00395487"/>
    <w:rsid w:val="00397118"/>
    <w:rsid w:val="003971A2"/>
    <w:rsid w:val="003A09F9"/>
    <w:rsid w:val="003A64F4"/>
    <w:rsid w:val="003B17EB"/>
    <w:rsid w:val="003B4842"/>
    <w:rsid w:val="003B73E1"/>
    <w:rsid w:val="003D46F1"/>
    <w:rsid w:val="003D65A8"/>
    <w:rsid w:val="003D77A5"/>
    <w:rsid w:val="003E309D"/>
    <w:rsid w:val="003E4B4C"/>
    <w:rsid w:val="003E75A7"/>
    <w:rsid w:val="003F2C73"/>
    <w:rsid w:val="003F675B"/>
    <w:rsid w:val="004049DE"/>
    <w:rsid w:val="0041002A"/>
    <w:rsid w:val="0041282E"/>
    <w:rsid w:val="0041727A"/>
    <w:rsid w:val="004220A2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5E78"/>
    <w:rsid w:val="00477561"/>
    <w:rsid w:val="00481226"/>
    <w:rsid w:val="004847B7"/>
    <w:rsid w:val="00485EC3"/>
    <w:rsid w:val="00490756"/>
    <w:rsid w:val="00491950"/>
    <w:rsid w:val="00492E9A"/>
    <w:rsid w:val="004936C7"/>
    <w:rsid w:val="00496F01"/>
    <w:rsid w:val="004A2664"/>
    <w:rsid w:val="004A759E"/>
    <w:rsid w:val="004B1626"/>
    <w:rsid w:val="004B165E"/>
    <w:rsid w:val="004B36E1"/>
    <w:rsid w:val="004B3CA5"/>
    <w:rsid w:val="004B6783"/>
    <w:rsid w:val="004C0185"/>
    <w:rsid w:val="004C6173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6AC2"/>
    <w:rsid w:val="0050732F"/>
    <w:rsid w:val="00513F0A"/>
    <w:rsid w:val="0051435B"/>
    <w:rsid w:val="00522D68"/>
    <w:rsid w:val="00523505"/>
    <w:rsid w:val="00524D48"/>
    <w:rsid w:val="005302DC"/>
    <w:rsid w:val="005306A7"/>
    <w:rsid w:val="00534ABD"/>
    <w:rsid w:val="005361BD"/>
    <w:rsid w:val="005405FA"/>
    <w:rsid w:val="00541178"/>
    <w:rsid w:val="005424ED"/>
    <w:rsid w:val="00546CE1"/>
    <w:rsid w:val="005510CC"/>
    <w:rsid w:val="00554342"/>
    <w:rsid w:val="00554B65"/>
    <w:rsid w:val="00555838"/>
    <w:rsid w:val="0056060F"/>
    <w:rsid w:val="00560D52"/>
    <w:rsid w:val="0056265B"/>
    <w:rsid w:val="00563663"/>
    <w:rsid w:val="00564592"/>
    <w:rsid w:val="00566A91"/>
    <w:rsid w:val="00574A9B"/>
    <w:rsid w:val="00576866"/>
    <w:rsid w:val="00581146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5D58"/>
    <w:rsid w:val="005D70F4"/>
    <w:rsid w:val="005E173C"/>
    <w:rsid w:val="005E31EC"/>
    <w:rsid w:val="005E4E6D"/>
    <w:rsid w:val="005E60E6"/>
    <w:rsid w:val="005F40F0"/>
    <w:rsid w:val="005F59DA"/>
    <w:rsid w:val="00602092"/>
    <w:rsid w:val="00603268"/>
    <w:rsid w:val="00611FBA"/>
    <w:rsid w:val="006173E7"/>
    <w:rsid w:val="0061788F"/>
    <w:rsid w:val="0062111D"/>
    <w:rsid w:val="00621515"/>
    <w:rsid w:val="006223E8"/>
    <w:rsid w:val="00623912"/>
    <w:rsid w:val="00625E63"/>
    <w:rsid w:val="00626FC6"/>
    <w:rsid w:val="006342B3"/>
    <w:rsid w:val="00634FFA"/>
    <w:rsid w:val="00635D39"/>
    <w:rsid w:val="006360E8"/>
    <w:rsid w:val="006363BA"/>
    <w:rsid w:val="006363BC"/>
    <w:rsid w:val="006432D2"/>
    <w:rsid w:val="0065083D"/>
    <w:rsid w:val="0065182F"/>
    <w:rsid w:val="00655251"/>
    <w:rsid w:val="00656743"/>
    <w:rsid w:val="00661784"/>
    <w:rsid w:val="00666483"/>
    <w:rsid w:val="006725E9"/>
    <w:rsid w:val="0067384C"/>
    <w:rsid w:val="00673899"/>
    <w:rsid w:val="00674BEF"/>
    <w:rsid w:val="00675D5A"/>
    <w:rsid w:val="00681428"/>
    <w:rsid w:val="00681B61"/>
    <w:rsid w:val="0068324B"/>
    <w:rsid w:val="0068437C"/>
    <w:rsid w:val="0068732A"/>
    <w:rsid w:val="006878FE"/>
    <w:rsid w:val="006935F0"/>
    <w:rsid w:val="00693AE1"/>
    <w:rsid w:val="006A0DBB"/>
    <w:rsid w:val="006A168A"/>
    <w:rsid w:val="006A37F0"/>
    <w:rsid w:val="006B5274"/>
    <w:rsid w:val="006B632F"/>
    <w:rsid w:val="006B7C8D"/>
    <w:rsid w:val="006C12DF"/>
    <w:rsid w:val="006C799E"/>
    <w:rsid w:val="006E2E1F"/>
    <w:rsid w:val="006E3EE9"/>
    <w:rsid w:val="006E4EED"/>
    <w:rsid w:val="006F0BB7"/>
    <w:rsid w:val="006F19CA"/>
    <w:rsid w:val="006F32EC"/>
    <w:rsid w:val="0070394A"/>
    <w:rsid w:val="00704486"/>
    <w:rsid w:val="0071078F"/>
    <w:rsid w:val="00713CDB"/>
    <w:rsid w:val="00715122"/>
    <w:rsid w:val="00715D65"/>
    <w:rsid w:val="007170A4"/>
    <w:rsid w:val="007173BF"/>
    <w:rsid w:val="00722C7A"/>
    <w:rsid w:val="00723179"/>
    <w:rsid w:val="00725A3A"/>
    <w:rsid w:val="00727051"/>
    <w:rsid w:val="00731F34"/>
    <w:rsid w:val="0073712C"/>
    <w:rsid w:val="00737155"/>
    <w:rsid w:val="00741508"/>
    <w:rsid w:val="0074471A"/>
    <w:rsid w:val="0075337B"/>
    <w:rsid w:val="0075460C"/>
    <w:rsid w:val="00757501"/>
    <w:rsid w:val="00763D71"/>
    <w:rsid w:val="007651BA"/>
    <w:rsid w:val="007669F9"/>
    <w:rsid w:val="00770FA8"/>
    <w:rsid w:val="007710CF"/>
    <w:rsid w:val="00771955"/>
    <w:rsid w:val="00781026"/>
    <w:rsid w:val="00781CE8"/>
    <w:rsid w:val="007820CF"/>
    <w:rsid w:val="00786830"/>
    <w:rsid w:val="00791135"/>
    <w:rsid w:val="00793BFF"/>
    <w:rsid w:val="007957DC"/>
    <w:rsid w:val="00796248"/>
    <w:rsid w:val="007A4347"/>
    <w:rsid w:val="007A6083"/>
    <w:rsid w:val="007A70E3"/>
    <w:rsid w:val="007B2D25"/>
    <w:rsid w:val="007B415B"/>
    <w:rsid w:val="007C5EE6"/>
    <w:rsid w:val="007C76FB"/>
    <w:rsid w:val="007D3B2E"/>
    <w:rsid w:val="007E0994"/>
    <w:rsid w:val="007E4C8B"/>
    <w:rsid w:val="007E5F98"/>
    <w:rsid w:val="007E603F"/>
    <w:rsid w:val="007E61B2"/>
    <w:rsid w:val="007F3E5B"/>
    <w:rsid w:val="007F4062"/>
    <w:rsid w:val="007F5CDE"/>
    <w:rsid w:val="0080031C"/>
    <w:rsid w:val="00802084"/>
    <w:rsid w:val="0080609C"/>
    <w:rsid w:val="00811A52"/>
    <w:rsid w:val="00812DB3"/>
    <w:rsid w:val="00816DEA"/>
    <w:rsid w:val="00817F04"/>
    <w:rsid w:val="0082256E"/>
    <w:rsid w:val="0082564E"/>
    <w:rsid w:val="00827B5F"/>
    <w:rsid w:val="008500AF"/>
    <w:rsid w:val="0085485C"/>
    <w:rsid w:val="008626BD"/>
    <w:rsid w:val="00863638"/>
    <w:rsid w:val="00871658"/>
    <w:rsid w:val="00871AE6"/>
    <w:rsid w:val="008723D1"/>
    <w:rsid w:val="00874891"/>
    <w:rsid w:val="00874E01"/>
    <w:rsid w:val="008756A3"/>
    <w:rsid w:val="008761A3"/>
    <w:rsid w:val="00882591"/>
    <w:rsid w:val="00882EBB"/>
    <w:rsid w:val="008949E9"/>
    <w:rsid w:val="008A0AA2"/>
    <w:rsid w:val="008A6C8D"/>
    <w:rsid w:val="008A7246"/>
    <w:rsid w:val="008B6860"/>
    <w:rsid w:val="008C07E3"/>
    <w:rsid w:val="008C252C"/>
    <w:rsid w:val="008C37B9"/>
    <w:rsid w:val="008C47F9"/>
    <w:rsid w:val="008D02F3"/>
    <w:rsid w:val="008D73F9"/>
    <w:rsid w:val="008E2409"/>
    <w:rsid w:val="008E74E0"/>
    <w:rsid w:val="008F6357"/>
    <w:rsid w:val="008F6490"/>
    <w:rsid w:val="00901F59"/>
    <w:rsid w:val="00903F06"/>
    <w:rsid w:val="0090431A"/>
    <w:rsid w:val="00912ED8"/>
    <w:rsid w:val="00915626"/>
    <w:rsid w:val="00917365"/>
    <w:rsid w:val="00921441"/>
    <w:rsid w:val="009247C8"/>
    <w:rsid w:val="00927208"/>
    <w:rsid w:val="009333FC"/>
    <w:rsid w:val="00937BCE"/>
    <w:rsid w:val="00941F58"/>
    <w:rsid w:val="009440EB"/>
    <w:rsid w:val="009464A9"/>
    <w:rsid w:val="00954666"/>
    <w:rsid w:val="0095764C"/>
    <w:rsid w:val="00961593"/>
    <w:rsid w:val="00961E11"/>
    <w:rsid w:val="00961FF8"/>
    <w:rsid w:val="00963CC7"/>
    <w:rsid w:val="0096731A"/>
    <w:rsid w:val="009737FE"/>
    <w:rsid w:val="00984697"/>
    <w:rsid w:val="00984CAE"/>
    <w:rsid w:val="00986E69"/>
    <w:rsid w:val="00991D8A"/>
    <w:rsid w:val="009A13BA"/>
    <w:rsid w:val="009A2418"/>
    <w:rsid w:val="009B05FE"/>
    <w:rsid w:val="009B3C82"/>
    <w:rsid w:val="009B482D"/>
    <w:rsid w:val="009B65CF"/>
    <w:rsid w:val="009B681D"/>
    <w:rsid w:val="009B6870"/>
    <w:rsid w:val="009C105C"/>
    <w:rsid w:val="009C742D"/>
    <w:rsid w:val="009D14AC"/>
    <w:rsid w:val="009D51FB"/>
    <w:rsid w:val="009D69B0"/>
    <w:rsid w:val="009E37F0"/>
    <w:rsid w:val="009E3F97"/>
    <w:rsid w:val="009E62FB"/>
    <w:rsid w:val="009E7DDD"/>
    <w:rsid w:val="009F020D"/>
    <w:rsid w:val="009F0CD7"/>
    <w:rsid w:val="009F0DAA"/>
    <w:rsid w:val="009F1F75"/>
    <w:rsid w:val="009F66F7"/>
    <w:rsid w:val="00A03669"/>
    <w:rsid w:val="00A060CD"/>
    <w:rsid w:val="00A0669B"/>
    <w:rsid w:val="00A1384B"/>
    <w:rsid w:val="00A2032E"/>
    <w:rsid w:val="00A207E5"/>
    <w:rsid w:val="00A209D7"/>
    <w:rsid w:val="00A21F88"/>
    <w:rsid w:val="00A25A8C"/>
    <w:rsid w:val="00A25B26"/>
    <w:rsid w:val="00A27521"/>
    <w:rsid w:val="00A3288F"/>
    <w:rsid w:val="00A32DCC"/>
    <w:rsid w:val="00A32E62"/>
    <w:rsid w:val="00A33C76"/>
    <w:rsid w:val="00A43137"/>
    <w:rsid w:val="00A5500A"/>
    <w:rsid w:val="00A55973"/>
    <w:rsid w:val="00A60DAA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96756"/>
    <w:rsid w:val="00AA2611"/>
    <w:rsid w:val="00AA5205"/>
    <w:rsid w:val="00AA75F7"/>
    <w:rsid w:val="00AB2988"/>
    <w:rsid w:val="00AB7286"/>
    <w:rsid w:val="00AC02E3"/>
    <w:rsid w:val="00AC0EF0"/>
    <w:rsid w:val="00AC758A"/>
    <w:rsid w:val="00AC76E3"/>
    <w:rsid w:val="00AD156F"/>
    <w:rsid w:val="00AD4FB7"/>
    <w:rsid w:val="00AD5D52"/>
    <w:rsid w:val="00AD729B"/>
    <w:rsid w:val="00AE281C"/>
    <w:rsid w:val="00AE34D7"/>
    <w:rsid w:val="00AE76DD"/>
    <w:rsid w:val="00AF02AD"/>
    <w:rsid w:val="00AF05AD"/>
    <w:rsid w:val="00AF221B"/>
    <w:rsid w:val="00AF67F6"/>
    <w:rsid w:val="00AF6CF0"/>
    <w:rsid w:val="00B00469"/>
    <w:rsid w:val="00B0329B"/>
    <w:rsid w:val="00B0740D"/>
    <w:rsid w:val="00B07D8E"/>
    <w:rsid w:val="00B1207B"/>
    <w:rsid w:val="00B129EF"/>
    <w:rsid w:val="00B13857"/>
    <w:rsid w:val="00B14A8D"/>
    <w:rsid w:val="00B15378"/>
    <w:rsid w:val="00B253DB"/>
    <w:rsid w:val="00B34C85"/>
    <w:rsid w:val="00B372C2"/>
    <w:rsid w:val="00B4009F"/>
    <w:rsid w:val="00B45E68"/>
    <w:rsid w:val="00B479AC"/>
    <w:rsid w:val="00B56742"/>
    <w:rsid w:val="00B61838"/>
    <w:rsid w:val="00B646F8"/>
    <w:rsid w:val="00B6587C"/>
    <w:rsid w:val="00B73140"/>
    <w:rsid w:val="00B75129"/>
    <w:rsid w:val="00B75455"/>
    <w:rsid w:val="00B85063"/>
    <w:rsid w:val="00B864A7"/>
    <w:rsid w:val="00B86733"/>
    <w:rsid w:val="00B9072B"/>
    <w:rsid w:val="00B92A33"/>
    <w:rsid w:val="00B93679"/>
    <w:rsid w:val="00B9635E"/>
    <w:rsid w:val="00BA1A22"/>
    <w:rsid w:val="00BA47D4"/>
    <w:rsid w:val="00BA6745"/>
    <w:rsid w:val="00BB169D"/>
    <w:rsid w:val="00BB19AE"/>
    <w:rsid w:val="00BB28B2"/>
    <w:rsid w:val="00BC02C7"/>
    <w:rsid w:val="00BC2D55"/>
    <w:rsid w:val="00BC69FF"/>
    <w:rsid w:val="00BD7D48"/>
    <w:rsid w:val="00BE6A62"/>
    <w:rsid w:val="00BF0182"/>
    <w:rsid w:val="00BF1544"/>
    <w:rsid w:val="00BF154F"/>
    <w:rsid w:val="00BF2D69"/>
    <w:rsid w:val="00C07820"/>
    <w:rsid w:val="00C07A77"/>
    <w:rsid w:val="00C103C4"/>
    <w:rsid w:val="00C1043C"/>
    <w:rsid w:val="00C114D4"/>
    <w:rsid w:val="00C122A5"/>
    <w:rsid w:val="00C13306"/>
    <w:rsid w:val="00C15A49"/>
    <w:rsid w:val="00C20D72"/>
    <w:rsid w:val="00C20E4A"/>
    <w:rsid w:val="00C23F9F"/>
    <w:rsid w:val="00C240E6"/>
    <w:rsid w:val="00C2728F"/>
    <w:rsid w:val="00C320AA"/>
    <w:rsid w:val="00C373B2"/>
    <w:rsid w:val="00C40CFA"/>
    <w:rsid w:val="00C40D4F"/>
    <w:rsid w:val="00C47254"/>
    <w:rsid w:val="00C51BC7"/>
    <w:rsid w:val="00C51F2A"/>
    <w:rsid w:val="00C53861"/>
    <w:rsid w:val="00C53FD7"/>
    <w:rsid w:val="00C55F6A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85FBD"/>
    <w:rsid w:val="00C93AC0"/>
    <w:rsid w:val="00C95165"/>
    <w:rsid w:val="00C957B1"/>
    <w:rsid w:val="00C97301"/>
    <w:rsid w:val="00C9782E"/>
    <w:rsid w:val="00CB2628"/>
    <w:rsid w:val="00CB3063"/>
    <w:rsid w:val="00CB6B76"/>
    <w:rsid w:val="00CC1C34"/>
    <w:rsid w:val="00CC3B3D"/>
    <w:rsid w:val="00CC4009"/>
    <w:rsid w:val="00CD2A0B"/>
    <w:rsid w:val="00CD415E"/>
    <w:rsid w:val="00CD4ECA"/>
    <w:rsid w:val="00CD58D9"/>
    <w:rsid w:val="00CE4F92"/>
    <w:rsid w:val="00CF0377"/>
    <w:rsid w:val="00CF45D2"/>
    <w:rsid w:val="00D057A3"/>
    <w:rsid w:val="00D0749D"/>
    <w:rsid w:val="00D10A3B"/>
    <w:rsid w:val="00D14786"/>
    <w:rsid w:val="00D14DD7"/>
    <w:rsid w:val="00D21658"/>
    <w:rsid w:val="00D239CF"/>
    <w:rsid w:val="00D23A0E"/>
    <w:rsid w:val="00D264D4"/>
    <w:rsid w:val="00D3011A"/>
    <w:rsid w:val="00D31214"/>
    <w:rsid w:val="00D379F4"/>
    <w:rsid w:val="00D42938"/>
    <w:rsid w:val="00D42A9B"/>
    <w:rsid w:val="00D44FA4"/>
    <w:rsid w:val="00D503CD"/>
    <w:rsid w:val="00D551C5"/>
    <w:rsid w:val="00D57113"/>
    <w:rsid w:val="00D60240"/>
    <w:rsid w:val="00D67E2F"/>
    <w:rsid w:val="00D73392"/>
    <w:rsid w:val="00D734B9"/>
    <w:rsid w:val="00D7478B"/>
    <w:rsid w:val="00D75AD2"/>
    <w:rsid w:val="00D80B74"/>
    <w:rsid w:val="00D80BF1"/>
    <w:rsid w:val="00D81E6B"/>
    <w:rsid w:val="00D82388"/>
    <w:rsid w:val="00D825C6"/>
    <w:rsid w:val="00D94317"/>
    <w:rsid w:val="00D95B8D"/>
    <w:rsid w:val="00DA20A6"/>
    <w:rsid w:val="00DB0A37"/>
    <w:rsid w:val="00DB2B74"/>
    <w:rsid w:val="00DB729E"/>
    <w:rsid w:val="00DC02B8"/>
    <w:rsid w:val="00DC091C"/>
    <w:rsid w:val="00DC1981"/>
    <w:rsid w:val="00DC43BA"/>
    <w:rsid w:val="00DC73AC"/>
    <w:rsid w:val="00DC78D7"/>
    <w:rsid w:val="00DD1ED2"/>
    <w:rsid w:val="00DD1ED9"/>
    <w:rsid w:val="00DD2E60"/>
    <w:rsid w:val="00DD36EF"/>
    <w:rsid w:val="00DD5216"/>
    <w:rsid w:val="00DD60DE"/>
    <w:rsid w:val="00DD6A36"/>
    <w:rsid w:val="00DF0B7F"/>
    <w:rsid w:val="00DF528C"/>
    <w:rsid w:val="00DF69F7"/>
    <w:rsid w:val="00E0461A"/>
    <w:rsid w:val="00E047E5"/>
    <w:rsid w:val="00E0568C"/>
    <w:rsid w:val="00E06400"/>
    <w:rsid w:val="00E10B55"/>
    <w:rsid w:val="00E14C1F"/>
    <w:rsid w:val="00E151A7"/>
    <w:rsid w:val="00E16304"/>
    <w:rsid w:val="00E16D8B"/>
    <w:rsid w:val="00E172B9"/>
    <w:rsid w:val="00E17D55"/>
    <w:rsid w:val="00E20B2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61516"/>
    <w:rsid w:val="00E61B5F"/>
    <w:rsid w:val="00E62BFD"/>
    <w:rsid w:val="00E647ED"/>
    <w:rsid w:val="00E66DF0"/>
    <w:rsid w:val="00E70250"/>
    <w:rsid w:val="00E73B64"/>
    <w:rsid w:val="00E77CCC"/>
    <w:rsid w:val="00E800B4"/>
    <w:rsid w:val="00E80C92"/>
    <w:rsid w:val="00E87C01"/>
    <w:rsid w:val="00E90327"/>
    <w:rsid w:val="00E90F5F"/>
    <w:rsid w:val="00E930AA"/>
    <w:rsid w:val="00E979F3"/>
    <w:rsid w:val="00EA3A2A"/>
    <w:rsid w:val="00EA5042"/>
    <w:rsid w:val="00EA5047"/>
    <w:rsid w:val="00EB0FA9"/>
    <w:rsid w:val="00EB6C0F"/>
    <w:rsid w:val="00EC6484"/>
    <w:rsid w:val="00ED036C"/>
    <w:rsid w:val="00ED2A49"/>
    <w:rsid w:val="00ED329F"/>
    <w:rsid w:val="00ED52BA"/>
    <w:rsid w:val="00ED5428"/>
    <w:rsid w:val="00ED68BC"/>
    <w:rsid w:val="00EE33FC"/>
    <w:rsid w:val="00EF0956"/>
    <w:rsid w:val="00EF1DAB"/>
    <w:rsid w:val="00EF4E85"/>
    <w:rsid w:val="00EF6D28"/>
    <w:rsid w:val="00F0103E"/>
    <w:rsid w:val="00F036ED"/>
    <w:rsid w:val="00F119DB"/>
    <w:rsid w:val="00F12DDD"/>
    <w:rsid w:val="00F1314D"/>
    <w:rsid w:val="00F25123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532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2851"/>
    <w:rsid w:val="00FE2602"/>
    <w:rsid w:val="00FE285B"/>
    <w:rsid w:val="00FE6349"/>
    <w:rsid w:val="00FE752E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21E21"/>
  <w15:docId w15:val="{38BDE3AD-CB73-4D6F-8E3A-3DB95E2B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CF31-F5C5-491A-8995-21BEC7A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Чередниченко Софья Георгиевна</cp:lastModifiedBy>
  <cp:revision>3</cp:revision>
  <cp:lastPrinted>2018-10-09T06:27:00Z</cp:lastPrinted>
  <dcterms:created xsi:type="dcterms:W3CDTF">2022-10-27T09:37:00Z</dcterms:created>
  <dcterms:modified xsi:type="dcterms:W3CDTF">2022-10-27T11:25:00Z</dcterms:modified>
</cp:coreProperties>
</file>